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говор дарения недвижимости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ДОГОВОР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дарения ______________________________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.________________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_______________ (дата прописью)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. ____________________________ (Ф.И.О.), прожив. _____________________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полный адрес  по месту  жительства) и гр. _____________________________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.И.О.),  прожив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____________________   (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лный   адрес   по   месту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ительства), действующ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я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eastAsia="ru-RU"/>
        </w:rPr>
        <w:t>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за   свою(его)   несовершеннолетнюю(его)   дочь(сына)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.и.о.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ебенка, дата рождения)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живающу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ю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го) по адресу: ________________________________________,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1. Я, гр.__________________________________________________________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арил гр. ____________________________________________________________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адлежащий мне объект недвижимости в виде ____________________________________, состоящий из ___________ помещений ____________________________  общей площадью _________________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в. метров, в том числе жилой ______________ кв. метров.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2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 __________имеется земельный участок размером ______га и следующие</w:t>
      </w:r>
      <w:proofErr w:type="gramEnd"/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ения и приспособления ______________________________________________.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3. Продаваемый объект______________________________ под  арестом  и  в  залоге  не  состоит,  право собственности Продавца на него никем не оспаривается.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4.  Объект ______________________   и  прилегающие   строения,  а   также  земельный  участок принадлежат мне  на основании __________________________________________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.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5. Я, _________________________________ (Ф.И.О.), действующ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я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eastAsia="ru-RU"/>
        </w:rPr>
        <w:t>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за   свою(его)   несовершеннолетнюю(его)   дочь(сына)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.и.о.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ебенка, дата рождения)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дар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указанный ____________________________  с прилегающим  земельным участком  и  строениями  на  нем принимаю.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6. Все ______________________________ оценивается сторонам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____тысяч рублей_________________________________________________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сумма прописью).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7.  Все  расходы,  связанные  с  оформлением  настоящего  договора,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имает на себя ______________________________________________________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.И.О.).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8. Содержание ст.ст.106 и 107 ГК РСФСР сторонам разъяснено.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9. Экземпляр настоящего договора хранится в делах _________________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й нотариальной конторы г. ________________, а ____________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кземпляр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ручены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торонам.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одписи сторон: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                              (подпись)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йствующ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я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eastAsia="ru-RU"/>
        </w:rPr>
        <w:t>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за   свою(его)   несовершеннолетнюю(его)   дочь(сына)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:rsidR="00055AD1" w:rsidRDefault="00055AD1" w:rsidP="00055AD1">
      <w:pPr>
        <w:pStyle w:val="NoSpacing"/>
        <w:ind w:left="708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(подпись)</w:t>
      </w: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AD1" w:rsidRDefault="00055AD1" w:rsidP="00055AD1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аверительн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дпись нотариуса, печать.</w:t>
      </w:r>
    </w:p>
    <w:p w:rsidR="00055AD1" w:rsidRDefault="00055AD1" w:rsidP="00055AD1"/>
    <w:p w:rsidR="00BC5E36" w:rsidRPr="00055AD1" w:rsidRDefault="00BC5E36" w:rsidP="00055AD1">
      <w:bookmarkStart w:id="0" w:name="_GoBack"/>
      <w:bookmarkEnd w:id="0"/>
    </w:p>
    <w:sectPr w:rsidR="00BC5E36" w:rsidRPr="00055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52080"/>
    <w:rsid w:val="00055AD1"/>
    <w:rsid w:val="00071962"/>
    <w:rsid w:val="000933CB"/>
    <w:rsid w:val="000960D5"/>
    <w:rsid w:val="000A05CC"/>
    <w:rsid w:val="000B335E"/>
    <w:rsid w:val="000F7FB9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6FA0"/>
    <w:rsid w:val="00306CE4"/>
    <w:rsid w:val="003162BD"/>
    <w:rsid w:val="00331CDA"/>
    <w:rsid w:val="0033420F"/>
    <w:rsid w:val="00396782"/>
    <w:rsid w:val="00434D55"/>
    <w:rsid w:val="004537D8"/>
    <w:rsid w:val="004B143E"/>
    <w:rsid w:val="004C1283"/>
    <w:rsid w:val="004C3889"/>
    <w:rsid w:val="004F50C4"/>
    <w:rsid w:val="00501E09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323EC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8E5E6B"/>
    <w:rsid w:val="009354CA"/>
    <w:rsid w:val="00966C4F"/>
    <w:rsid w:val="00976101"/>
    <w:rsid w:val="00984B7A"/>
    <w:rsid w:val="00997FB8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BF526D"/>
    <w:rsid w:val="00C01D0F"/>
    <w:rsid w:val="00C05852"/>
    <w:rsid w:val="00C23DF1"/>
    <w:rsid w:val="00C248B3"/>
    <w:rsid w:val="00C2778F"/>
    <w:rsid w:val="00C30830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159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Spacing">
    <w:name w:val="No Spacing"/>
    <w:rsid w:val="00055AD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Spacing">
    <w:name w:val="No Spacing"/>
    <w:rsid w:val="00055AD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156E-D135-46E0-B9C5-AF2E927A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4T13:20:00Z</dcterms:created>
  <dcterms:modified xsi:type="dcterms:W3CDTF">2016-01-14T13:20:00Z</dcterms:modified>
</cp:coreProperties>
</file>